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Pr="00080E17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Pr="00080E17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080E17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080E17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080E17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080E17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  <w:r w:rsidRPr="00080E17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080E17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387A98" w:rsidRPr="00080E17" w:rsidRDefault="007C30F4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080E17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080E17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bookmarkEnd w:id="0"/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7A98">
      <w:r>
        <w:separator/>
      </w:r>
    </w:p>
  </w:endnote>
  <w:endnote w:type="continuationSeparator" w:id="0">
    <w:p w:rsidR="00B71261" w:rsidRDefault="00B7126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7A98">
      <w:r>
        <w:separator/>
      </w:r>
    </w:p>
  </w:footnote>
  <w:footnote w:type="continuationSeparator" w:id="0">
    <w:p w:rsidR="00B71261" w:rsidRDefault="00B7126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87A98"/>
    <w:rsid w:val="007C30F4"/>
    <w:rsid w:val="008657ED"/>
    <w:rsid w:val="00A54AFB"/>
    <w:rsid w:val="00B71261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1DD-1417-4462-B1B8-BF6EBA5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5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ehalemba</cp:lastModifiedBy>
  <cp:revision>7</cp:revision>
  <dcterms:created xsi:type="dcterms:W3CDTF">2017-07-06T13:13:00Z</dcterms:created>
  <dcterms:modified xsi:type="dcterms:W3CDTF">2017-07-12T07:26:00Z</dcterms:modified>
</cp:coreProperties>
</file>